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6DCA62D" w:rsidR="00DF4FD8" w:rsidRPr="002E58E1" w:rsidRDefault="007A0E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4C8C32" w:rsidR="00150E46" w:rsidRPr="00012AA2" w:rsidRDefault="007A0EC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6CD2CC" w:rsidR="00150E46" w:rsidRPr="00927C1B" w:rsidRDefault="007A0E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1131E3" w:rsidR="00150E46" w:rsidRPr="00927C1B" w:rsidRDefault="007A0E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3EF4DD" w:rsidR="00150E46" w:rsidRPr="00927C1B" w:rsidRDefault="007A0E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44E2D0" w:rsidR="00150E46" w:rsidRPr="00927C1B" w:rsidRDefault="007A0E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5406BB" w:rsidR="00150E46" w:rsidRPr="00927C1B" w:rsidRDefault="007A0E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FF4E82" w:rsidR="00150E46" w:rsidRPr="00927C1B" w:rsidRDefault="007A0E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6A4F67" w:rsidR="00150E46" w:rsidRPr="00927C1B" w:rsidRDefault="007A0E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E006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59F9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D457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3C01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03C6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E0E8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7C4D83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CC491D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7B0AC4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2C7659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CF6CEB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073B7E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4AEA7C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0B7FED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22D1D7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122090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5AC0B4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72527E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38D20F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1C8026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00C8B1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4FFC7F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4575AC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9B9197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973887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BCE89C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EEEEBF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B12C31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D2525E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BCFE3D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992652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0AFE96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187A59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49B0FF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64CD34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3867DC3" w:rsidR="00324982" w:rsidRPr="004B120E" w:rsidRDefault="007A0E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99382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AF0E8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72347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F6F37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8A6CC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1F174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A0ECE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92 Calendar</dc:title>
  <dc:subject>Free printable November 2092 Calendar</dc:subject>
  <dc:creator>General Blue Corporation</dc:creator>
  <keywords>November 2092 Calendar Printable, Easy to Customize</keywords>
  <dc:description/>
  <dcterms:created xsi:type="dcterms:W3CDTF">2019-12-12T15:31:00.0000000Z</dcterms:created>
  <dcterms:modified xsi:type="dcterms:W3CDTF">2023-05-2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